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77777777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C914AA">
        <w:rPr>
          <w:i w:val="0"/>
          <w:iCs w:val="0"/>
          <w:color w:val="0E233D"/>
          <w:sz w:val="36"/>
          <w:szCs w:val="36"/>
          <w:u w:color="0E233D"/>
        </w:rPr>
        <w:t>K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t>u</w:t>
      </w:r>
      <w:r w:rsidR="007C798A">
        <w:rPr>
          <w:i w:val="0"/>
          <w:iCs w:val="0"/>
          <w:color w:val="0E233D"/>
          <w:sz w:val="36"/>
          <w:szCs w:val="36"/>
          <w:u w:color="0E233D"/>
        </w:rPr>
        <w:t>rs spawacza (Metoda MIG/MAG/TIG)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5052"/>
      </w:tblGrid>
      <w:tr w:rsidR="007C798A" w:rsidRPr="004D0E5F" w14:paraId="54092FE7" w14:textId="77777777" w:rsidTr="007C798A">
        <w:tc>
          <w:tcPr>
            <w:tcW w:w="9300" w:type="dxa"/>
            <w:gridSpan w:val="3"/>
          </w:tcPr>
          <w:p w14:paraId="50F4A274" w14:textId="77777777" w:rsidR="007C798A" w:rsidRPr="004D0E5F" w:rsidRDefault="007C798A" w:rsidP="00694B6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b/>
                <w:sz w:val="24"/>
                <w:szCs w:val="24"/>
              </w:rPr>
              <w:t>WYBÓR METODY SPAWANIA</w:t>
            </w:r>
          </w:p>
        </w:tc>
      </w:tr>
      <w:tr w:rsidR="007C798A" w:rsidRPr="004D0E5F" w14:paraId="6A8C27BB" w14:textId="77777777" w:rsidTr="007C798A">
        <w:tc>
          <w:tcPr>
            <w:tcW w:w="9300" w:type="dxa"/>
            <w:gridSpan w:val="3"/>
          </w:tcPr>
          <w:p w14:paraId="7F7FA31B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 xml:space="preserve">Wyrażam chęć udziału w kursie spawacza w wybranej przeze mnie, </w:t>
            </w:r>
            <w:r w:rsidR="004D0E5F" w:rsidRPr="004D0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ej</w:t>
            </w:r>
            <w:r w:rsidR="004D0E5F" w:rsidRPr="004D0E5F">
              <w:rPr>
                <w:rFonts w:ascii="Times New Roman" w:hAnsi="Times New Roman" w:cs="Times New Roman"/>
                <w:sz w:val="24"/>
                <w:szCs w:val="24"/>
              </w:rPr>
              <w:t xml:space="preserve"> metodzie</w:t>
            </w:r>
            <w:r w:rsidR="004D0E5F">
              <w:rPr>
                <w:rFonts w:ascii="Times New Roman" w:hAnsi="Times New Roman" w:cs="Times New Roman"/>
                <w:sz w:val="24"/>
                <w:szCs w:val="24"/>
              </w:rPr>
              <w:t xml:space="preserve"> (należy </w:t>
            </w:r>
            <w:r w:rsidR="004D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tawić „X”)</w:t>
            </w:r>
          </w:p>
          <w:p w14:paraId="5EA13C1E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14:paraId="36C7FEC2" w14:textId="77777777" w:rsidTr="004D0E5F">
        <w:tc>
          <w:tcPr>
            <w:tcW w:w="583" w:type="dxa"/>
          </w:tcPr>
          <w:p w14:paraId="1DDD3329" w14:textId="77777777"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65" w:type="dxa"/>
          </w:tcPr>
          <w:p w14:paraId="4A0079E5" w14:textId="77777777"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MIG</w:t>
            </w:r>
          </w:p>
        </w:tc>
        <w:tc>
          <w:tcPr>
            <w:tcW w:w="5052" w:type="dxa"/>
          </w:tcPr>
          <w:p w14:paraId="0F512368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14:paraId="26663F34" w14:textId="77777777" w:rsidTr="004D0E5F">
        <w:tc>
          <w:tcPr>
            <w:tcW w:w="583" w:type="dxa"/>
          </w:tcPr>
          <w:p w14:paraId="3185383C" w14:textId="77777777"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5" w:type="dxa"/>
          </w:tcPr>
          <w:p w14:paraId="5ECB34E1" w14:textId="77777777"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MAG</w:t>
            </w:r>
          </w:p>
        </w:tc>
        <w:tc>
          <w:tcPr>
            <w:tcW w:w="5052" w:type="dxa"/>
          </w:tcPr>
          <w:p w14:paraId="34B888D6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8A" w:rsidRPr="004D0E5F" w14:paraId="4FBAA9FA" w14:textId="77777777" w:rsidTr="004D0E5F">
        <w:tc>
          <w:tcPr>
            <w:tcW w:w="583" w:type="dxa"/>
          </w:tcPr>
          <w:p w14:paraId="3B936FFA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665" w:type="dxa"/>
          </w:tcPr>
          <w:p w14:paraId="223BAB9B" w14:textId="77777777" w:rsidR="007C798A" w:rsidRPr="004D0E5F" w:rsidRDefault="004D0E5F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D0E5F">
              <w:rPr>
                <w:rFonts w:ascii="Times New Roman" w:hAnsi="Times New Roman" w:cs="Times New Roman"/>
                <w:sz w:val="24"/>
                <w:szCs w:val="24"/>
              </w:rPr>
              <w:t>TIG</w:t>
            </w:r>
          </w:p>
        </w:tc>
        <w:tc>
          <w:tcPr>
            <w:tcW w:w="5052" w:type="dxa"/>
          </w:tcPr>
          <w:p w14:paraId="66330E5B" w14:textId="77777777" w:rsidR="007C798A" w:rsidRPr="004D0E5F" w:rsidRDefault="007C798A" w:rsidP="00694B6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lastRenderedPageBreak/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1620EF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1D00" w14:textId="77777777" w:rsidR="0002708B" w:rsidRDefault="0002708B" w:rsidP="00A6017D">
      <w:r>
        <w:separator/>
      </w:r>
    </w:p>
  </w:endnote>
  <w:endnote w:type="continuationSeparator" w:id="0">
    <w:p w14:paraId="26DFBFB7" w14:textId="77777777" w:rsidR="0002708B" w:rsidRDefault="0002708B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2652" w14:textId="77777777" w:rsidR="0002708B" w:rsidRDefault="0002708B" w:rsidP="00A6017D">
      <w:r>
        <w:separator/>
      </w:r>
    </w:p>
  </w:footnote>
  <w:footnote w:type="continuationSeparator" w:id="0">
    <w:p w14:paraId="278AE9F4" w14:textId="77777777" w:rsidR="0002708B" w:rsidRDefault="0002708B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5E3730"/>
    <w:rsid w:val="0063161E"/>
    <w:rsid w:val="006C002B"/>
    <w:rsid w:val="00701D24"/>
    <w:rsid w:val="007510E6"/>
    <w:rsid w:val="0078569E"/>
    <w:rsid w:val="007C5816"/>
    <w:rsid w:val="007C798A"/>
    <w:rsid w:val="00844310"/>
    <w:rsid w:val="0089627F"/>
    <w:rsid w:val="00986D5C"/>
    <w:rsid w:val="00A27CDE"/>
    <w:rsid w:val="00A57A40"/>
    <w:rsid w:val="00A6017D"/>
    <w:rsid w:val="00B226D7"/>
    <w:rsid w:val="00C07F5F"/>
    <w:rsid w:val="00C308D5"/>
    <w:rsid w:val="00C914AA"/>
    <w:rsid w:val="00CA2A56"/>
    <w:rsid w:val="00DA4CE7"/>
    <w:rsid w:val="00E1509E"/>
    <w:rsid w:val="00E474C9"/>
    <w:rsid w:val="00E95110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4</cp:revision>
  <cp:lastPrinted>2022-06-10T09:01:00Z</cp:lastPrinted>
  <dcterms:created xsi:type="dcterms:W3CDTF">2022-06-21T11:45:00Z</dcterms:created>
  <dcterms:modified xsi:type="dcterms:W3CDTF">2023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